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09" w:rsidRPr="0035269D" w:rsidRDefault="0035269D" w:rsidP="0035269D">
      <w:pPr>
        <w:ind w:firstLine="708"/>
        <w:jc w:val="center"/>
        <w:rPr>
          <w:b/>
        </w:rPr>
      </w:pPr>
      <w:r>
        <w:rPr>
          <w:b/>
        </w:rPr>
        <w:t xml:space="preserve">FORMLARIN KULLANIMI İLE İLGİLİ </w:t>
      </w:r>
      <w:r w:rsidRPr="0035269D">
        <w:rPr>
          <w:b/>
        </w:rPr>
        <w:t>ÖNERİLER</w:t>
      </w:r>
    </w:p>
    <w:p w:rsidR="00374709" w:rsidRDefault="00374709" w:rsidP="00374709">
      <w:r>
        <w:t xml:space="preserve">- </w:t>
      </w:r>
      <w:r w:rsidR="00EC40FF">
        <w:t>Hazırlanmış olan b</w:t>
      </w:r>
      <w:r>
        <w:t>u formlar öneri niteliğindedir, Derneğin ya da hazırlayanların sorumluluğu yoktur.</w:t>
      </w:r>
    </w:p>
    <w:p w:rsidR="00374709" w:rsidRDefault="00374709" w:rsidP="00374709">
      <w:r>
        <w:t>- Onamların kullanan kişilerce revize edilmesi mümkündür.</w:t>
      </w:r>
    </w:p>
    <w:p w:rsidR="003069BD" w:rsidRDefault="003069BD" w:rsidP="003069BD">
      <w:r>
        <w:t xml:space="preserve">- Hukuki sorumluluk </w:t>
      </w:r>
      <w:r w:rsidR="00374709">
        <w:t xml:space="preserve">tamamen </w:t>
      </w:r>
      <w:r>
        <w:t>işlemi yapan uzman doktorundur (</w:t>
      </w:r>
      <w:r w:rsidR="00374709">
        <w:t xml:space="preserve">hemşire, teknisyen, </w:t>
      </w:r>
      <w:r>
        <w:t xml:space="preserve">asistanın </w:t>
      </w:r>
      <w:proofErr w:type="spellStart"/>
      <w:r>
        <w:t>primer</w:t>
      </w:r>
      <w:proofErr w:type="spellEnd"/>
      <w:r>
        <w:t xml:space="preserve"> sorumluluğu bulunmamaktadır)</w:t>
      </w:r>
      <w:r w:rsidR="00374709">
        <w:t>. Bu nedenle bilgilendirme ve rıza belgesini doktoru</w:t>
      </w:r>
      <w:r w:rsidR="00390197">
        <w:t>n</w:t>
      </w:r>
      <w:r w:rsidR="00374709">
        <w:t xml:space="preserve"> alması gereklidir.</w:t>
      </w:r>
    </w:p>
    <w:p w:rsidR="00A5502E" w:rsidRDefault="00A5502E" w:rsidP="00A5502E">
      <w:r>
        <w:t>- Hastaya düşünmesi ve verilen bilgileri anlaması için</w:t>
      </w:r>
      <w:r w:rsidR="00A35185">
        <w:t>,</w:t>
      </w:r>
      <w:r>
        <w:t xml:space="preserve"> yeterli süre verilmeli</w:t>
      </w:r>
      <w:r w:rsidR="00A35185">
        <w:t xml:space="preserve"> ya da teklif edilmelidir</w:t>
      </w:r>
      <w:r>
        <w:t xml:space="preserve"> (</w:t>
      </w:r>
      <w:r w:rsidR="00A35185">
        <w:t xml:space="preserve">en az </w:t>
      </w:r>
      <w:r>
        <w:t>24 saat)</w:t>
      </w:r>
    </w:p>
    <w:p w:rsidR="00A5502E" w:rsidRDefault="00A5502E" w:rsidP="00A5502E">
      <w:r>
        <w:t>-  Bilgilendirme ve Rıza Belgesi bir şahit huzurunda imzalanmalıdır.</w:t>
      </w:r>
    </w:p>
    <w:p w:rsidR="00E205D8" w:rsidRDefault="008E519E" w:rsidP="008E519E">
      <w:r>
        <w:t xml:space="preserve"> </w:t>
      </w:r>
      <w:r w:rsidR="00A5502E">
        <w:t xml:space="preserve">- </w:t>
      </w:r>
      <w:r w:rsidR="00E205D8">
        <w:t>Bilgilendirme ve Rıza Belgesinin her sayfasının imzalanması gereklidir.</w:t>
      </w:r>
    </w:p>
    <w:p w:rsidR="00EC40FF" w:rsidRDefault="00EC40FF" w:rsidP="00EC40FF">
      <w:r>
        <w:t xml:space="preserve">- Düzenlenen formlar 3 nüsha halinde çıkarılmalıdır (1 </w:t>
      </w:r>
      <w:r w:rsidR="00A35185">
        <w:t>asıl</w:t>
      </w:r>
      <w:r>
        <w:t xml:space="preserve"> form dosyaya koymak için, 1 suret sizde kalması için, 1 suret isterse hastaya vermek için).</w:t>
      </w:r>
    </w:p>
    <w:p w:rsidR="00EC40FF" w:rsidRDefault="00EC40FF" w:rsidP="00EC40FF">
      <w:r>
        <w:t>- Formların arkalı-önlü basılması daha iyi olabilir (</w:t>
      </w:r>
      <w:proofErr w:type="gramStart"/>
      <w:r>
        <w:t>kağıt</w:t>
      </w:r>
      <w:proofErr w:type="gramEnd"/>
      <w:r>
        <w:t xml:space="preserve"> israfını önlemek, kaybolma riskinin azaltılması vb)</w:t>
      </w:r>
    </w:p>
    <w:p w:rsidR="00E205D8" w:rsidRDefault="00E205D8" w:rsidP="008E519E">
      <w:r>
        <w:t xml:space="preserve">- </w:t>
      </w:r>
      <w:r w:rsidR="008E519E">
        <w:t xml:space="preserve">Her hastalık ve yapılacak girişime karşılık gelen bir form olmayabilir. Bu durumda </w:t>
      </w:r>
      <w:r w:rsidR="00BE1C11">
        <w:t>b</w:t>
      </w:r>
      <w:r>
        <w:t xml:space="preserve">ilgilendirmeyi sözlü olarak yaptıktan sonra </w:t>
      </w:r>
      <w:r w:rsidR="008E519E">
        <w:t xml:space="preserve">“Rıza (Onam)” bölümünün üzerine el yazısı </w:t>
      </w:r>
      <w:proofErr w:type="gramStart"/>
      <w:r w:rsidR="008E519E">
        <w:t>ile,</w:t>
      </w:r>
      <w:proofErr w:type="gramEnd"/>
      <w:r w:rsidR="008E519E">
        <w:t xml:space="preserve"> </w:t>
      </w:r>
      <w:r>
        <w:t xml:space="preserve">hastalık </w:t>
      </w:r>
      <w:r w:rsidR="008E519E">
        <w:t xml:space="preserve">ve </w:t>
      </w:r>
      <w:r>
        <w:t xml:space="preserve">yapılacak </w:t>
      </w:r>
      <w:r w:rsidR="008E519E">
        <w:t>işlemin adını</w:t>
      </w:r>
      <w:r>
        <w:t xml:space="preserve"> belirterek imzalayabilirsiniz. Bu şekilde oluşturulan form çok önerilmemekle birlikte mecbur kalınca uygulanabilir.</w:t>
      </w:r>
    </w:p>
    <w:p w:rsidR="00852215" w:rsidRDefault="00852215" w:rsidP="008E519E">
      <w:r>
        <w:t xml:space="preserve">- Yapılacak olan her girişim için ayrı bir Rıza Belgesi alınması gerekir. Özellikle ardışık yapılacak olan ve ameliyat sırasındaki bulgulara ve </w:t>
      </w:r>
      <w:proofErr w:type="spellStart"/>
      <w:r>
        <w:t>frozen</w:t>
      </w:r>
      <w:proofErr w:type="spellEnd"/>
      <w:r>
        <w:t xml:space="preserve"> sonucuna göre yapılacak olan işlemlerde, operasyon öncesinde gerekli formların tümü imzalanmış olmalıdır. “Size göre doğru” olan bir girişim ve tedavi şekli bile, Rıza belgesi almadan yaptığınız için sorun olabilir.</w:t>
      </w:r>
    </w:p>
    <w:p w:rsidR="00852215" w:rsidRDefault="00852215" w:rsidP="008E519E">
      <w:r>
        <w:t xml:space="preserve">- Acil müdahale gerektiren ve hastanın hayati riskinin bulunduğu durumlarda, Bilgilendirme ve Rıza Belgesi doldurma zorunluluğu yoktur.  </w:t>
      </w:r>
    </w:p>
    <w:p w:rsidR="00EC40FF" w:rsidRDefault="00EC40FF" w:rsidP="00EC40FF">
      <w:r>
        <w:t xml:space="preserve">- Hastanın </w:t>
      </w:r>
      <w:r w:rsidR="00BE1C11">
        <w:t>istediği</w:t>
      </w:r>
      <w:r>
        <w:t xml:space="preserve"> an Bilgilendirme ve Rıza Formunu geri çekme hakkı mevcuttur. Bununla ilgili belge ekte mevcuttur.</w:t>
      </w:r>
    </w:p>
    <w:p w:rsidR="00EC40FF" w:rsidRDefault="00EC40FF" w:rsidP="00EC40FF">
      <w:r>
        <w:t xml:space="preserve">- Girişimi ve Tedaviyi </w:t>
      </w:r>
      <w:proofErr w:type="spellStart"/>
      <w:r>
        <w:t>Red</w:t>
      </w:r>
      <w:proofErr w:type="spellEnd"/>
      <w:r>
        <w:t xml:space="preserve"> Formu hazırlamaya gerek yoktur. Hastanın ve şahidin, Bilgilendirme ve Rıza Formunun son sayfasında bulunan “Kabul Etmiyorum” kutularını işaretleyip imzalaması yeterlidir. </w:t>
      </w:r>
    </w:p>
    <w:p w:rsidR="00E3248B" w:rsidRDefault="00A5502E">
      <w:r>
        <w:t xml:space="preserve">-  </w:t>
      </w:r>
      <w:proofErr w:type="spellStart"/>
      <w:r w:rsidR="00D517C2">
        <w:t>Malpraktis</w:t>
      </w:r>
      <w:proofErr w:type="spellEnd"/>
      <w:r w:rsidR="00D517C2">
        <w:t xml:space="preserve"> davasına konu olabilecek bir durum yaşarsanız, bu durumu sağlık sigortanızı yapan kuruma en </w:t>
      </w:r>
      <w:r w:rsidR="00BE1C11">
        <w:t>geç 5</w:t>
      </w:r>
      <w:r w:rsidR="00D517C2">
        <w:t xml:space="preserve"> gün içerisinde noter aracılığı ile bildir</w:t>
      </w:r>
      <w:r w:rsidR="00F90B4C">
        <w:t xml:space="preserve">meniz </w:t>
      </w:r>
      <w:r w:rsidR="009430C9">
        <w:t>yararlı olacaktır</w:t>
      </w:r>
      <w:r w:rsidR="003069BD">
        <w:t>.</w:t>
      </w:r>
    </w:p>
    <w:p w:rsidR="00EC40FF" w:rsidRDefault="00EC40FF"/>
    <w:sectPr w:rsidR="00EC40FF" w:rsidSect="00533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D4A"/>
    <w:rsid w:val="00074D32"/>
    <w:rsid w:val="000D5D4D"/>
    <w:rsid w:val="0027288E"/>
    <w:rsid w:val="003069BD"/>
    <w:rsid w:val="00312DA5"/>
    <w:rsid w:val="0035269D"/>
    <w:rsid w:val="00374709"/>
    <w:rsid w:val="00390197"/>
    <w:rsid w:val="00457ED7"/>
    <w:rsid w:val="004A797A"/>
    <w:rsid w:val="004C39B2"/>
    <w:rsid w:val="00506476"/>
    <w:rsid w:val="00533E51"/>
    <w:rsid w:val="005A7408"/>
    <w:rsid w:val="0062265E"/>
    <w:rsid w:val="006705BD"/>
    <w:rsid w:val="006961D0"/>
    <w:rsid w:val="00710815"/>
    <w:rsid w:val="00743510"/>
    <w:rsid w:val="00841C4E"/>
    <w:rsid w:val="00852215"/>
    <w:rsid w:val="00893C1E"/>
    <w:rsid w:val="008D57FE"/>
    <w:rsid w:val="008E519E"/>
    <w:rsid w:val="009430C9"/>
    <w:rsid w:val="009C2AF2"/>
    <w:rsid w:val="00A07D4A"/>
    <w:rsid w:val="00A35185"/>
    <w:rsid w:val="00A5502E"/>
    <w:rsid w:val="00AE2866"/>
    <w:rsid w:val="00BB3051"/>
    <w:rsid w:val="00BE1C11"/>
    <w:rsid w:val="00CD35FA"/>
    <w:rsid w:val="00CF2CC9"/>
    <w:rsid w:val="00D301B2"/>
    <w:rsid w:val="00D517C2"/>
    <w:rsid w:val="00D930C7"/>
    <w:rsid w:val="00E205D8"/>
    <w:rsid w:val="00E3248B"/>
    <w:rsid w:val="00EC40FF"/>
    <w:rsid w:val="00F57E6D"/>
    <w:rsid w:val="00F90B4C"/>
    <w:rsid w:val="00FA1220"/>
    <w:rsid w:val="00FC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747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581F-B802-4405-A7BB-2609BBD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aturk</dc:creator>
  <cp:keywords/>
  <dc:description/>
  <cp:lastModifiedBy>Kocaturk</cp:lastModifiedBy>
  <cp:revision>20</cp:revision>
  <dcterms:created xsi:type="dcterms:W3CDTF">2013-03-01T21:43:00Z</dcterms:created>
  <dcterms:modified xsi:type="dcterms:W3CDTF">2013-03-20T19:24:00Z</dcterms:modified>
</cp:coreProperties>
</file>